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5053" w14:textId="670191FA" w:rsidR="00FF22FF" w:rsidRPr="00894398" w:rsidRDefault="00FF22FF" w:rsidP="00B57E8B">
      <w:pPr>
        <w:jc w:val="left"/>
      </w:pPr>
      <w:r w:rsidRPr="00894398">
        <w:rPr>
          <w:rFonts w:hint="eastAsia"/>
        </w:rPr>
        <w:t>別記</w:t>
      </w:r>
      <w:r w:rsidR="00930D29" w:rsidRPr="00894398">
        <w:rPr>
          <w:rFonts w:hint="eastAsia"/>
        </w:rPr>
        <w:t>様式</w:t>
      </w:r>
      <w:r w:rsidRPr="00894398">
        <w:rPr>
          <w:rFonts w:hint="eastAsia"/>
        </w:rPr>
        <w:t>第</w:t>
      </w:r>
      <w:r w:rsidR="00021C0B" w:rsidRPr="00894398">
        <w:rPr>
          <w:rFonts w:hint="eastAsia"/>
        </w:rPr>
        <w:t>２</w:t>
      </w:r>
      <w:r w:rsidRPr="00894398">
        <w:rPr>
          <w:rFonts w:hint="eastAsia"/>
        </w:rPr>
        <w:t>号</w:t>
      </w:r>
      <w:r w:rsidR="00B57E8B" w:rsidRPr="00894398">
        <w:rPr>
          <w:rFonts w:hint="eastAsia"/>
        </w:rPr>
        <w:t>の</w:t>
      </w:r>
      <w:r w:rsidR="00021C0B" w:rsidRPr="00894398">
        <w:rPr>
          <w:rFonts w:hint="eastAsia"/>
        </w:rPr>
        <w:t>２</w:t>
      </w:r>
      <w:r w:rsidR="00930D29" w:rsidRPr="00894398">
        <w:rPr>
          <w:rFonts w:hint="eastAsia"/>
        </w:rPr>
        <w:t>（要領第４条</w:t>
      </w:r>
      <w:r w:rsidR="00671E00" w:rsidRPr="00894398">
        <w:rPr>
          <w:rFonts w:hint="eastAsia"/>
        </w:rPr>
        <w:t>関係</w:t>
      </w:r>
      <w:r w:rsidRPr="00894398">
        <w:rPr>
          <w:rFonts w:hint="eastAsia"/>
        </w:rPr>
        <w:t>）</w:t>
      </w:r>
      <w:r w:rsidR="00382066">
        <w:rPr>
          <w:rFonts w:hint="eastAsia"/>
        </w:rPr>
        <w:t xml:space="preserve">　　　　　　　　　　　　　　</w:t>
      </w:r>
      <w:r w:rsidR="00382066" w:rsidRPr="00382066">
        <w:rPr>
          <w:rFonts w:hint="eastAsia"/>
          <w:sz w:val="21"/>
          <w:szCs w:val="21"/>
        </w:rPr>
        <w:t>（球磨焼酎酒造組合）</w:t>
      </w:r>
    </w:p>
    <w:p w14:paraId="729A48E8" w14:textId="77777777" w:rsidR="00FF22FF" w:rsidRPr="00382066" w:rsidRDefault="00FF22FF" w:rsidP="00FF22FF">
      <w:pPr>
        <w:jc w:val="right"/>
      </w:pPr>
    </w:p>
    <w:p w14:paraId="23EBD46F" w14:textId="60E8EC76" w:rsidR="00FF22FF" w:rsidRPr="00894398" w:rsidRDefault="00021C0B" w:rsidP="00FF22FF">
      <w:pPr>
        <w:jc w:val="center"/>
      </w:pPr>
      <w:r w:rsidRPr="00894398">
        <w:rPr>
          <w:rFonts w:hint="eastAsia"/>
        </w:rPr>
        <w:t>経費積算書</w:t>
      </w:r>
    </w:p>
    <w:p w14:paraId="0ED0A1A3" w14:textId="62C4484D" w:rsidR="00FF22FF" w:rsidRDefault="00FF22FF" w:rsidP="00FF22FF">
      <w:pPr>
        <w:jc w:val="right"/>
      </w:pPr>
      <w:r>
        <w:rPr>
          <w:rFonts w:hint="eastAsia"/>
        </w:rPr>
        <w:t>（単位：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415"/>
        <w:gridCol w:w="2268"/>
        <w:gridCol w:w="1276"/>
        <w:gridCol w:w="1701"/>
      </w:tblGrid>
      <w:tr w:rsidR="00FF22FF" w:rsidRPr="00B32A3F" w14:paraId="27ED67C1" w14:textId="77777777" w:rsidTr="003416C1">
        <w:trPr>
          <w:trHeight w:val="540"/>
        </w:trPr>
        <w:tc>
          <w:tcPr>
            <w:tcW w:w="1804" w:type="dxa"/>
            <w:hideMark/>
          </w:tcPr>
          <w:p w14:paraId="74D59419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経費区分</w:t>
            </w:r>
            <w:r w:rsidRPr="00B32A3F">
              <w:rPr>
                <w:rFonts w:hint="eastAsia"/>
              </w:rPr>
              <w:br/>
            </w:r>
            <w:r>
              <w:rPr>
                <w:rFonts w:hint="eastAsia"/>
              </w:rPr>
              <w:t>(</w:t>
            </w:r>
            <w:r w:rsidRPr="00B32A3F">
              <w:rPr>
                <w:rFonts w:hint="eastAsia"/>
              </w:rPr>
              <w:t>事業名</w:t>
            </w:r>
            <w:r>
              <w:rPr>
                <w:rFonts w:hint="eastAsia"/>
              </w:rPr>
              <w:t>)</w:t>
            </w:r>
          </w:p>
        </w:tc>
        <w:tc>
          <w:tcPr>
            <w:tcW w:w="2415" w:type="dxa"/>
            <w:noWrap/>
            <w:hideMark/>
          </w:tcPr>
          <w:p w14:paraId="409F7187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内容</w:t>
            </w:r>
          </w:p>
        </w:tc>
        <w:tc>
          <w:tcPr>
            <w:tcW w:w="3544" w:type="dxa"/>
            <w:gridSpan w:val="2"/>
            <w:noWrap/>
            <w:hideMark/>
          </w:tcPr>
          <w:p w14:paraId="3FD317FE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算出基礎</w:t>
            </w:r>
          </w:p>
        </w:tc>
        <w:tc>
          <w:tcPr>
            <w:tcW w:w="1701" w:type="dxa"/>
            <w:noWrap/>
            <w:hideMark/>
          </w:tcPr>
          <w:p w14:paraId="204C3DD9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備考</w:t>
            </w:r>
          </w:p>
        </w:tc>
      </w:tr>
      <w:tr w:rsidR="00FF22FF" w:rsidRPr="00B32A3F" w14:paraId="4C15463E" w14:textId="77777777" w:rsidTr="007A163D">
        <w:trPr>
          <w:trHeight w:val="10066"/>
        </w:trPr>
        <w:tc>
          <w:tcPr>
            <w:tcW w:w="1804" w:type="dxa"/>
            <w:noWrap/>
            <w:hideMark/>
          </w:tcPr>
          <w:p w14:paraId="59B21A3F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noWrap/>
            <w:hideMark/>
          </w:tcPr>
          <w:p w14:paraId="20A5D980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1595CB95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2EAFE2EE" w14:textId="77777777" w:rsidR="00FF22FF" w:rsidRPr="00B32A3F" w:rsidRDefault="00FF22FF" w:rsidP="003416C1">
            <w:pPr>
              <w:jc w:val="right"/>
            </w:pPr>
          </w:p>
        </w:tc>
        <w:tc>
          <w:tcPr>
            <w:tcW w:w="1701" w:type="dxa"/>
            <w:noWrap/>
            <w:hideMark/>
          </w:tcPr>
          <w:p w14:paraId="2CA18919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  <w:tr w:rsidR="00FF22FF" w:rsidRPr="00B32A3F" w14:paraId="643AA36D" w14:textId="77777777" w:rsidTr="003416C1">
        <w:trPr>
          <w:trHeight w:val="540"/>
        </w:trPr>
        <w:tc>
          <w:tcPr>
            <w:tcW w:w="1804" w:type="dxa"/>
            <w:noWrap/>
            <w:hideMark/>
          </w:tcPr>
          <w:p w14:paraId="6734A145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合計</w:t>
            </w:r>
          </w:p>
        </w:tc>
        <w:tc>
          <w:tcPr>
            <w:tcW w:w="2415" w:type="dxa"/>
            <w:noWrap/>
            <w:hideMark/>
          </w:tcPr>
          <w:p w14:paraId="691BD1B8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6B497122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7B8617C4" w14:textId="77777777" w:rsidR="00FF22FF" w:rsidRPr="00B32A3F" w:rsidRDefault="00FF22FF" w:rsidP="003416C1"/>
        </w:tc>
        <w:tc>
          <w:tcPr>
            <w:tcW w:w="1701" w:type="dxa"/>
            <w:noWrap/>
            <w:hideMark/>
          </w:tcPr>
          <w:p w14:paraId="624AA220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</w:tbl>
    <w:p w14:paraId="389C8BD4" w14:textId="77777777" w:rsidR="000D7303" w:rsidRDefault="000D7303" w:rsidP="007A163D">
      <w:pPr>
        <w:ind w:right="884"/>
      </w:pPr>
    </w:p>
    <w:sectPr w:rsidR="000D7303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357F" w14:textId="77777777" w:rsidR="00E838B4" w:rsidRDefault="00E838B4" w:rsidP="008B6C80">
      <w:r>
        <w:separator/>
      </w:r>
    </w:p>
  </w:endnote>
  <w:endnote w:type="continuationSeparator" w:id="0">
    <w:p w14:paraId="79B66CE5" w14:textId="77777777" w:rsidR="00E838B4" w:rsidRDefault="00E838B4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3786" w14:textId="77777777" w:rsidR="00E838B4" w:rsidRDefault="00E838B4" w:rsidP="008B6C80">
      <w:r>
        <w:separator/>
      </w:r>
    </w:p>
  </w:footnote>
  <w:footnote w:type="continuationSeparator" w:id="0">
    <w:p w14:paraId="07924AF5" w14:textId="77777777" w:rsidR="00E838B4" w:rsidRDefault="00E838B4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1C0B"/>
    <w:rsid w:val="00025699"/>
    <w:rsid w:val="00035D7C"/>
    <w:rsid w:val="00091752"/>
    <w:rsid w:val="000B6282"/>
    <w:rsid w:val="000D7303"/>
    <w:rsid w:val="000E4D53"/>
    <w:rsid w:val="00160A07"/>
    <w:rsid w:val="001B6FAA"/>
    <w:rsid w:val="001C3AD7"/>
    <w:rsid w:val="001D40E1"/>
    <w:rsid w:val="00246E31"/>
    <w:rsid w:val="00271286"/>
    <w:rsid w:val="002D2BF1"/>
    <w:rsid w:val="00357D83"/>
    <w:rsid w:val="00382066"/>
    <w:rsid w:val="00391B1F"/>
    <w:rsid w:val="003B5A94"/>
    <w:rsid w:val="003C4315"/>
    <w:rsid w:val="00453F59"/>
    <w:rsid w:val="004C76EF"/>
    <w:rsid w:val="00554CEC"/>
    <w:rsid w:val="005618D9"/>
    <w:rsid w:val="005678B9"/>
    <w:rsid w:val="005F0156"/>
    <w:rsid w:val="00630A21"/>
    <w:rsid w:val="00671E00"/>
    <w:rsid w:val="00720388"/>
    <w:rsid w:val="00733746"/>
    <w:rsid w:val="00771BCB"/>
    <w:rsid w:val="007A163D"/>
    <w:rsid w:val="007B2B2E"/>
    <w:rsid w:val="00843CA1"/>
    <w:rsid w:val="008666ED"/>
    <w:rsid w:val="00886CB3"/>
    <w:rsid w:val="00894398"/>
    <w:rsid w:val="00894DDF"/>
    <w:rsid w:val="008B19F1"/>
    <w:rsid w:val="008B6C80"/>
    <w:rsid w:val="00906EDA"/>
    <w:rsid w:val="0092600E"/>
    <w:rsid w:val="00930D29"/>
    <w:rsid w:val="009409A0"/>
    <w:rsid w:val="009D421E"/>
    <w:rsid w:val="009E6140"/>
    <w:rsid w:val="00A3651D"/>
    <w:rsid w:val="00A5284C"/>
    <w:rsid w:val="00AE5555"/>
    <w:rsid w:val="00AF7890"/>
    <w:rsid w:val="00AF7B71"/>
    <w:rsid w:val="00B57E8B"/>
    <w:rsid w:val="00B82D1E"/>
    <w:rsid w:val="00B832BF"/>
    <w:rsid w:val="00BA7401"/>
    <w:rsid w:val="00D47CAF"/>
    <w:rsid w:val="00D959D8"/>
    <w:rsid w:val="00DA383F"/>
    <w:rsid w:val="00DB6046"/>
    <w:rsid w:val="00DC4BFF"/>
    <w:rsid w:val="00DD6191"/>
    <w:rsid w:val="00E838B4"/>
    <w:rsid w:val="00F019F7"/>
    <w:rsid w:val="00F82CB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AD1BB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55</cp:lastModifiedBy>
  <cp:revision>17</cp:revision>
  <cp:lastPrinted>2026-04-27T08:52:00Z</cp:lastPrinted>
  <dcterms:created xsi:type="dcterms:W3CDTF">2021-08-19T05:11:00Z</dcterms:created>
  <dcterms:modified xsi:type="dcterms:W3CDTF">2026-04-30T05:49:00Z</dcterms:modified>
</cp:coreProperties>
</file>